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4AB70592" w14:textId="33B0DAD6" w:rsidR="00943514" w:rsidRPr="00242DA1" w:rsidRDefault="00952554" w:rsidP="0094351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943514" w:rsidRPr="006B34BA">
        <w:rPr>
          <w:rFonts w:ascii="Segoe UI" w:hAnsi="Segoe UI" w:cs="Segoe UI"/>
          <w:sz w:val="24"/>
          <w:szCs w:val="24"/>
        </w:rPr>
        <w:t>Artillerie Nachschub Soldat</w:t>
      </w:r>
      <w:r w:rsidR="00943514">
        <w:rPr>
          <w:rFonts w:ascii="Segoe UI" w:hAnsi="Segoe UI" w:cs="Segoe UI"/>
          <w:sz w:val="24"/>
          <w:szCs w:val="24"/>
        </w:rPr>
        <w:t>in</w:t>
      </w:r>
    </w:p>
    <w:p w14:paraId="0DE57E59" w14:textId="6A5D9DEF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6C31BD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6C31BD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C31BD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6C31BD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6C31BD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C31BD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6C31BD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C31BD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5A06A51B" w14:textId="77777777" w:rsidR="00DC4696" w:rsidRDefault="00DC4696" w:rsidP="00DC4696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4BF8CFD4" w14:textId="77777777" w:rsidR="00DC4696" w:rsidRDefault="00DC4696" w:rsidP="00DC4696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reitstellung und Versand von Gefahrengütern unter Einhaltung besonderer Vorsichtsmassnahmen</w:t>
            </w:r>
          </w:p>
          <w:p w14:paraId="2349DBBF" w14:textId="77777777" w:rsidR="00DC4696" w:rsidRDefault="00DC4696" w:rsidP="00DC4696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 von Gütern (EURO Paletten) und deren Transport (Handgabelhubwagen / Deichselgerät mit Verlade- und Palettierzubehör)</w:t>
            </w:r>
          </w:p>
          <w:p w14:paraId="637FFF28" w14:textId="77777777" w:rsidR="00DC4696" w:rsidRDefault="00DC4696" w:rsidP="00DC4696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</w:t>
            </w:r>
          </w:p>
          <w:p w14:paraId="75045D67" w14:textId="77777777" w:rsidR="007D4310" w:rsidRPr="006C31BD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33622D2" w14:textId="27F3AE7B" w:rsidR="00477033" w:rsidRPr="006C31BD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C31BD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6C31B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C31B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CAA5D9D" w14:textId="577B706D" w:rsidR="00DC4696" w:rsidRPr="00DC4696" w:rsidRDefault="00DC4696" w:rsidP="00DC4696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C4696">
              <w:rPr>
                <w:rFonts w:ascii="Segoe UI" w:hAnsi="Segoe UI" w:cs="Segoe UI"/>
                <w:sz w:val="20"/>
              </w:rPr>
              <w:t>Ist befähigt</w:t>
            </w:r>
            <w:r w:rsidR="00557D45">
              <w:rPr>
                <w:rFonts w:ascii="Segoe UI" w:hAnsi="Segoe UI" w:cs="Segoe UI"/>
                <w:sz w:val="20"/>
              </w:rPr>
              <w:t>,</w:t>
            </w:r>
            <w:r w:rsidRPr="00DC4696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6ED62860" w14:textId="3594F458" w:rsidR="00DC4696" w:rsidRPr="00DC4696" w:rsidRDefault="00DC4696" w:rsidP="00DC4696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C4696">
              <w:rPr>
                <w:rFonts w:ascii="Segoe UI" w:hAnsi="Segoe UI" w:cs="Segoe UI"/>
                <w:sz w:val="20"/>
              </w:rPr>
              <w:t>Ist befähigt</w:t>
            </w:r>
            <w:r w:rsidR="00557D45">
              <w:rPr>
                <w:rFonts w:ascii="Segoe UI" w:hAnsi="Segoe UI" w:cs="Segoe UI"/>
                <w:sz w:val="20"/>
              </w:rPr>
              <w:t>,</w:t>
            </w:r>
            <w:r w:rsidRPr="00DC4696">
              <w:rPr>
                <w:rFonts w:ascii="Segoe UI" w:hAnsi="Segoe UI" w:cs="Segoe UI"/>
                <w:sz w:val="20"/>
              </w:rPr>
              <w:t xml:space="preserve"> logistische Güter zu kommissionieren und verladen</w:t>
            </w:r>
          </w:p>
          <w:p w14:paraId="28D7CAA3" w14:textId="77777777" w:rsidR="00DC4696" w:rsidRPr="00DC4696" w:rsidRDefault="00DC4696" w:rsidP="00DC4696">
            <w:pPr>
              <w:pStyle w:val="Listenabsatz"/>
              <w:numPr>
                <w:ilvl w:val="0"/>
                <w:numId w:val="3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C469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von Gütern entsprechend der geltenden Sicherheitsvorschriften</w:t>
            </w:r>
          </w:p>
          <w:p w14:paraId="402FF700" w14:textId="77777777" w:rsidR="009B4221" w:rsidRPr="006C31BD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6C31BD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6C31BD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6C31BD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6C31BD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6C31BD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C31BD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6C31BD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6C31BD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57D45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2</cp:revision>
  <cp:lastPrinted>2020-10-30T07:57:00Z</cp:lastPrinted>
  <dcterms:created xsi:type="dcterms:W3CDTF">2021-08-18T13:13:00Z</dcterms:created>
  <dcterms:modified xsi:type="dcterms:W3CDTF">2023-02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